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D6494" w14:textId="433140AE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A90D79" w:rsidRPr="005E1320">
        <w:rPr>
          <w:rFonts w:ascii="Times New Roman" w:hAnsi="Times New Roman"/>
          <w:i w:val="0"/>
          <w:iCs/>
          <w:sz w:val="24"/>
          <w:szCs w:val="24"/>
        </w:rPr>
        <w:t>175</w:t>
      </w:r>
      <w:r w:rsidR="00E15888" w:rsidRPr="005E1320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 w:rsidRPr="005E1320">
        <w:rPr>
          <w:rFonts w:ascii="Times New Roman" w:hAnsi="Times New Roman"/>
          <w:i w:val="0"/>
          <w:iCs/>
          <w:sz w:val="24"/>
          <w:szCs w:val="24"/>
        </w:rPr>
        <w:t>2</w:t>
      </w:r>
      <w:r w:rsidR="008129A9" w:rsidRPr="005E1320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31E709CB" w:rsidR="005422A2" w:rsidRPr="005E1320" w:rsidRDefault="0082496D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 w:rsidRPr="005E1320">
        <w:rPr>
          <w:b/>
          <w:bCs/>
          <w:sz w:val="24"/>
          <w:szCs w:val="24"/>
        </w:rPr>
        <w:t>MAURICIO GOMES</w:t>
      </w:r>
      <w:r w:rsidR="00200616" w:rsidRPr="005E1320">
        <w:rPr>
          <w:b/>
          <w:bCs/>
          <w:sz w:val="24"/>
          <w:szCs w:val="24"/>
        </w:rPr>
        <w:t xml:space="preserve">- </w:t>
      </w:r>
      <w:r w:rsidR="000D1646" w:rsidRPr="005E1320">
        <w:rPr>
          <w:b/>
          <w:bCs/>
          <w:sz w:val="24"/>
          <w:szCs w:val="24"/>
        </w:rPr>
        <w:t>PSD,</w:t>
      </w:r>
      <w:r w:rsidRPr="005E1320">
        <w:rPr>
          <w:sz w:val="24"/>
          <w:szCs w:val="24"/>
        </w:rPr>
        <w:t xml:space="preserve"> </w:t>
      </w:r>
      <w:r w:rsidR="008129A9" w:rsidRPr="005E1320">
        <w:rPr>
          <w:sz w:val="24"/>
          <w:szCs w:val="24"/>
        </w:rPr>
        <w:t xml:space="preserve">e </w:t>
      </w:r>
      <w:r w:rsidRPr="005E1320">
        <w:rPr>
          <w:sz w:val="24"/>
          <w:szCs w:val="24"/>
        </w:rPr>
        <w:t>vereador</w:t>
      </w:r>
      <w:r w:rsidR="008129A9" w:rsidRPr="005E1320">
        <w:rPr>
          <w:sz w:val="24"/>
          <w:szCs w:val="24"/>
        </w:rPr>
        <w:t xml:space="preserve">es </w:t>
      </w:r>
      <w:r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>o nesta Casa, de acordo com os a</w:t>
      </w:r>
      <w:r w:rsidRPr="005E1320">
        <w:rPr>
          <w:sz w:val="24"/>
          <w:szCs w:val="24"/>
        </w:rPr>
        <w:t xml:space="preserve">rtigos 136 e 137 do Regimento Interno, </w:t>
      </w:r>
      <w:r w:rsidR="0056170D" w:rsidRPr="005E1320">
        <w:rPr>
          <w:sz w:val="24"/>
          <w:szCs w:val="24"/>
        </w:rPr>
        <w:t>sensibilizados 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e</w:t>
      </w:r>
      <w:r w:rsidR="00015EA5" w:rsidRPr="005E1320">
        <w:rPr>
          <w:sz w:val="24"/>
          <w:szCs w:val="24"/>
        </w:rPr>
        <w:t xml:space="preserve"> </w:t>
      </w:r>
      <w:r w:rsidR="00822D5E" w:rsidRPr="005E1320">
        <w:rPr>
          <w:b/>
          <w:bCs/>
          <w:sz w:val="24"/>
          <w:szCs w:val="24"/>
        </w:rPr>
        <w:t>Dergan Baracat</w:t>
      </w:r>
      <w:r w:rsidR="000D1646" w:rsidRPr="005E1320">
        <w:rPr>
          <w:sz w:val="24"/>
          <w:szCs w:val="24"/>
        </w:rPr>
        <w:t>, ocorrido</w:t>
      </w:r>
      <w:r w:rsidR="0056170D" w:rsidRPr="005E1320">
        <w:rPr>
          <w:sz w:val="24"/>
          <w:szCs w:val="24"/>
        </w:rPr>
        <w:t xml:space="preserve"> em </w:t>
      </w:r>
      <w:r w:rsidR="00822D5E" w:rsidRPr="005E1320">
        <w:rPr>
          <w:sz w:val="24"/>
          <w:szCs w:val="24"/>
        </w:rPr>
        <w:t>10</w:t>
      </w:r>
      <w:r w:rsidR="00015EA5" w:rsidRPr="005E1320">
        <w:rPr>
          <w:sz w:val="24"/>
          <w:szCs w:val="24"/>
        </w:rPr>
        <w:t xml:space="preserve">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 w:rsidR="00822D5E" w:rsidRPr="005E1320">
        <w:rPr>
          <w:sz w:val="24"/>
          <w:szCs w:val="24"/>
        </w:rPr>
        <w:t xml:space="preserve">novembro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 w:rsidR="008129A9" w:rsidRPr="005E1320">
        <w:rPr>
          <w:sz w:val="24"/>
          <w:szCs w:val="24"/>
        </w:rPr>
        <w:t>4</w:t>
      </w:r>
      <w:r w:rsidR="0056170D" w:rsidRPr="005E1320">
        <w:rPr>
          <w:sz w:val="24"/>
          <w:szCs w:val="24"/>
        </w:rPr>
        <w:t>, requerem à Mesa, ouvido o Soberano Plenário, que Moção de Solidariedade, seja encaminhada à família</w:t>
      </w:r>
      <w:r w:rsidR="00A47C6C" w:rsidRPr="005E1320">
        <w:rPr>
          <w:sz w:val="24"/>
          <w:szCs w:val="24"/>
        </w:rPr>
        <w:t xml:space="preserve"> </w:t>
      </w:r>
      <w:proofErr w:type="spellStart"/>
      <w:r w:rsidR="00822D5E" w:rsidRPr="005E1320">
        <w:rPr>
          <w:sz w:val="24"/>
          <w:szCs w:val="24"/>
        </w:rPr>
        <w:t>Baracat</w:t>
      </w:r>
      <w:proofErr w:type="spellEnd"/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83F9E76" w14:textId="1865661D" w:rsidR="005422A2" w:rsidRPr="005E1320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  <w:r w:rsidRPr="005E1320">
        <w:rPr>
          <w:b/>
          <w:i/>
          <w:sz w:val="24"/>
          <w:szCs w:val="24"/>
        </w:rPr>
        <w:br/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 </w:t>
      </w:r>
      <w:r w:rsidRPr="005E1320">
        <w:rPr>
          <w:b/>
          <w:i/>
          <w:sz w:val="24"/>
          <w:szCs w:val="24"/>
        </w:rPr>
        <w:br/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4E6FD487" w14:textId="00864D85" w:rsidR="005422A2" w:rsidRP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822D5E" w:rsidRPr="005E1320">
        <w:rPr>
          <w:iCs w:val="0"/>
          <w:sz w:val="24"/>
          <w:szCs w:val="24"/>
        </w:rPr>
        <w:t>13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AD0660" w:rsidRPr="005E1320">
        <w:rPr>
          <w:iCs w:val="0"/>
          <w:sz w:val="24"/>
          <w:szCs w:val="24"/>
        </w:rPr>
        <w:t>n</w:t>
      </w:r>
      <w:r w:rsidR="00822D5E" w:rsidRPr="005E1320">
        <w:rPr>
          <w:iCs w:val="0"/>
          <w:sz w:val="24"/>
          <w:szCs w:val="24"/>
        </w:rPr>
        <w:t>ovembro</w:t>
      </w:r>
      <w:r w:rsidR="008129A9" w:rsidRPr="005E1320">
        <w:rPr>
          <w:iCs w:val="0"/>
          <w:sz w:val="24"/>
          <w:szCs w:val="24"/>
        </w:rPr>
        <w:t xml:space="preserve"> de 2024.</w:t>
      </w:r>
    </w:p>
    <w:p w14:paraId="79D8E446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Pr="00155BA2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333923AC" w14:textId="77777777" w:rsidR="005422A2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p w14:paraId="3A7DDDC5" w14:textId="77777777" w:rsidR="00A90D79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2836"/>
        <w:gridCol w:w="993"/>
        <w:gridCol w:w="1557"/>
        <w:gridCol w:w="1558"/>
        <w:gridCol w:w="1136"/>
        <w:gridCol w:w="2694"/>
      </w:tblGrid>
      <w:tr w:rsidR="00A90D79" w14:paraId="6E9138D2" w14:textId="77777777" w:rsidTr="005E1320">
        <w:trPr>
          <w:trHeight w:val="162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AE4C258" w14:textId="77777777" w:rsidR="00A90D79" w:rsidRPr="005B0122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14:paraId="3E09D4B8" w14:textId="450077F8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 PSD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4442B" w14:textId="77777777" w:rsidR="00A90D79" w:rsidRPr="005B0122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</w:t>
            </w:r>
          </w:p>
          <w:p w14:paraId="30981A83" w14:textId="423E0C53" w:rsidR="00A90D79" w:rsidRPr="005B0122" w:rsidRDefault="00A90D79" w:rsidP="005E1320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 xml:space="preserve"> MDB</w:t>
            </w:r>
          </w:p>
          <w:p w14:paraId="1A326B71" w14:textId="77777777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F0CF0" w14:textId="77777777" w:rsidR="00A90D79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14:paraId="1B50844D" w14:textId="1ED03E30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CF1229" w14:textId="77777777" w:rsidR="00A90D79" w:rsidRPr="005B0122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14:paraId="7AF044ED" w14:textId="616BA697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L</w:t>
            </w:r>
          </w:p>
        </w:tc>
      </w:tr>
      <w:tr w:rsidR="00A90D79" w14:paraId="3BD57394" w14:textId="77777777" w:rsidTr="005E1320">
        <w:trPr>
          <w:trHeight w:val="169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04B5C36" w14:textId="77777777" w:rsidR="00A90D79" w:rsidRPr="005B0122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14:paraId="543DD2E3" w14:textId="79E2D1E8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0122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SDB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85DC8" w14:textId="77777777" w:rsidR="00A90D79" w:rsidRPr="005B0122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14:paraId="62D03F61" w14:textId="374283D2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76116" w14:textId="77777777" w:rsidR="00A90D79" w:rsidRPr="006A020E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14:paraId="6A1C622C" w14:textId="762452A5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80ADD0" w14:textId="0D9BB66F" w:rsidR="00A90D79" w:rsidRPr="006A020E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14:paraId="5DEF2E70" w14:textId="4F98DF27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ODEMOS</w:t>
            </w:r>
          </w:p>
        </w:tc>
      </w:tr>
      <w:tr w:rsidR="00A90D79" w14:paraId="02381E57" w14:textId="77777777" w:rsidTr="005E1320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58D24" w14:textId="77777777" w:rsidR="00A90D79" w:rsidRPr="006A020E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0CDE262A" w14:textId="48E49297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37406" w14:textId="77777777" w:rsidR="00A90D79" w:rsidRPr="006A020E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ANIL BARBOSA</w:t>
            </w:r>
          </w:p>
          <w:p w14:paraId="416AC1DF" w14:textId="5166C7B2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RD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D5B2" w14:textId="77777777" w:rsidR="00A90D79" w:rsidRPr="006A020E" w:rsidRDefault="00A90D79" w:rsidP="005E132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MÃO PARÁ DO OVO</w:t>
            </w:r>
          </w:p>
          <w:p w14:paraId="379C4CB9" w14:textId="29B26B43" w:rsidR="00A90D79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ROGRESSISTAS</w:t>
            </w:r>
          </w:p>
        </w:tc>
      </w:tr>
    </w:tbl>
    <w:p w14:paraId="7ED8B7FC" w14:textId="77777777" w:rsidR="00A90D79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p w14:paraId="321A5527" w14:textId="77777777" w:rsidR="005422A2" w:rsidRDefault="005422A2" w:rsidP="005E1320">
      <w:pPr>
        <w:tabs>
          <w:tab w:val="left" w:pos="1985"/>
        </w:tabs>
        <w:jc w:val="center"/>
        <w:rPr>
          <w:sz w:val="24"/>
          <w:szCs w:val="24"/>
        </w:rPr>
      </w:pPr>
    </w:p>
    <w:p w14:paraId="37418093" w14:textId="2017E555" w:rsidR="005422A2" w:rsidRPr="005B0122" w:rsidRDefault="00180EB4" w:rsidP="005E1320">
      <w:pPr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422A2" w:rsidRPr="005B0122" w:rsidSect="001D29CC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B9072" w14:textId="77777777" w:rsidR="00E5009B" w:rsidRDefault="00E5009B">
      <w:r>
        <w:separator/>
      </w:r>
    </w:p>
  </w:endnote>
  <w:endnote w:type="continuationSeparator" w:id="0">
    <w:p w14:paraId="56A7568E" w14:textId="77777777" w:rsidR="00E5009B" w:rsidRDefault="00E5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1569E" w14:textId="77777777" w:rsidR="00E5009B" w:rsidRDefault="00E5009B">
      <w:r>
        <w:separator/>
      </w:r>
    </w:p>
  </w:footnote>
  <w:footnote w:type="continuationSeparator" w:id="0">
    <w:p w14:paraId="0D12C771" w14:textId="77777777" w:rsidR="00E5009B" w:rsidRDefault="00E5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A2"/>
    <w:rsid w:val="000100C1"/>
    <w:rsid w:val="00010C88"/>
    <w:rsid w:val="00015EA5"/>
    <w:rsid w:val="000364B7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A0BB9"/>
    <w:rsid w:val="002C6416"/>
    <w:rsid w:val="002E1229"/>
    <w:rsid w:val="003255F5"/>
    <w:rsid w:val="00325989"/>
    <w:rsid w:val="003718D1"/>
    <w:rsid w:val="003C6E18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E1832"/>
    <w:rsid w:val="008129A9"/>
    <w:rsid w:val="00822D5E"/>
    <w:rsid w:val="0082496D"/>
    <w:rsid w:val="00826B73"/>
    <w:rsid w:val="00856EF5"/>
    <w:rsid w:val="008D47AD"/>
    <w:rsid w:val="008D5B29"/>
    <w:rsid w:val="00925A5F"/>
    <w:rsid w:val="00961D31"/>
    <w:rsid w:val="00972B35"/>
    <w:rsid w:val="0097735D"/>
    <w:rsid w:val="009B3BC4"/>
    <w:rsid w:val="009B501B"/>
    <w:rsid w:val="009D5BF0"/>
    <w:rsid w:val="00A47C6C"/>
    <w:rsid w:val="00A90D79"/>
    <w:rsid w:val="00AD0660"/>
    <w:rsid w:val="00AE5AA6"/>
    <w:rsid w:val="00AF25E3"/>
    <w:rsid w:val="00AF3D3F"/>
    <w:rsid w:val="00AF6E4D"/>
    <w:rsid w:val="00B13682"/>
    <w:rsid w:val="00B334BD"/>
    <w:rsid w:val="00BC2B4D"/>
    <w:rsid w:val="00BD4E36"/>
    <w:rsid w:val="00BF28AF"/>
    <w:rsid w:val="00BF4591"/>
    <w:rsid w:val="00C02B9F"/>
    <w:rsid w:val="00C30C00"/>
    <w:rsid w:val="00C45EC9"/>
    <w:rsid w:val="00C738B5"/>
    <w:rsid w:val="00D10361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663B1"/>
    <w:rsid w:val="00E84B82"/>
    <w:rsid w:val="00EC07A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7875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E6F-2387-4728-B9B2-A1E29DC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9</cp:revision>
  <cp:lastPrinted>2024-11-13T15:29:00Z</cp:lastPrinted>
  <dcterms:created xsi:type="dcterms:W3CDTF">2024-11-13T11:54:00Z</dcterms:created>
  <dcterms:modified xsi:type="dcterms:W3CDTF">2024-11-13T15:30:00Z</dcterms:modified>
</cp:coreProperties>
</file>